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FE602" w14:textId="37EC0DF4" w:rsidR="0063003C" w:rsidRDefault="00920746" w:rsidP="0063003C">
      <w:pPr>
        <w:spacing w:after="0"/>
        <w:jc w:val="center"/>
      </w:pPr>
      <w:r>
        <w:t>Weekly Report 4: 9/22</w:t>
      </w:r>
      <w:r w:rsidR="0063003C">
        <w:t>/14</w:t>
      </w:r>
    </w:p>
    <w:p w14:paraId="46A7CDE4" w14:textId="77777777" w:rsidR="0063003C" w:rsidRDefault="0063003C" w:rsidP="0063003C">
      <w:pPr>
        <w:spacing w:after="0"/>
      </w:pPr>
    </w:p>
    <w:p w14:paraId="2E9284B6" w14:textId="31DDC172" w:rsidR="0063003C" w:rsidRDefault="0063003C" w:rsidP="0063003C">
      <w:pPr>
        <w:spacing w:after="0"/>
      </w:pPr>
      <w:r>
        <w:t>Date:</w:t>
      </w:r>
      <w:r w:rsidR="00920746">
        <w:t xml:space="preserve"> 9/22</w:t>
      </w:r>
      <w:r>
        <w:t>/14</w:t>
      </w:r>
    </w:p>
    <w:p w14:paraId="45FA0EA3" w14:textId="77777777" w:rsidR="0063003C" w:rsidRDefault="0063003C" w:rsidP="0063003C">
      <w:pPr>
        <w:spacing w:after="0"/>
      </w:pPr>
      <w:r>
        <w:t>Project Name: Commercial Nocturnal Asthma Monitor</w:t>
      </w:r>
    </w:p>
    <w:p w14:paraId="251058DC" w14:textId="77777777" w:rsidR="0063003C" w:rsidRDefault="0063003C" w:rsidP="0063003C">
      <w:pPr>
        <w:spacing w:after="0"/>
      </w:pPr>
      <w:r>
        <w:t>Group Number: 26</w:t>
      </w:r>
    </w:p>
    <w:p w14:paraId="7F2DBAFF" w14:textId="77777777" w:rsidR="0063003C" w:rsidRDefault="0063003C" w:rsidP="0063003C">
      <w:pPr>
        <w:spacing w:after="0"/>
      </w:pPr>
      <w:r>
        <w:t xml:space="preserve">Group Members: William </w:t>
      </w:r>
      <w:proofErr w:type="spellStart"/>
      <w:r>
        <w:t>Padovano</w:t>
      </w:r>
      <w:proofErr w:type="spellEnd"/>
      <w:r>
        <w:t xml:space="preserve">, Chris Beyer, </w:t>
      </w:r>
      <w:proofErr w:type="gramStart"/>
      <w:r>
        <w:t>David</w:t>
      </w:r>
      <w:proofErr w:type="gramEnd"/>
      <w:r>
        <w:t xml:space="preserve"> Kim</w:t>
      </w:r>
    </w:p>
    <w:p w14:paraId="186BC8FE" w14:textId="77777777" w:rsidR="0063003C" w:rsidRDefault="0063003C" w:rsidP="0063003C"/>
    <w:p w14:paraId="7A0A7197" w14:textId="77777777" w:rsidR="0063003C" w:rsidRDefault="0063003C" w:rsidP="0063003C">
      <w:r w:rsidRPr="007F1341">
        <w:t>Current status of project</w:t>
      </w:r>
      <w:r>
        <w:t>:</w:t>
      </w:r>
    </w:p>
    <w:p w14:paraId="508696DB" w14:textId="6CB8B6AC" w:rsidR="00C82DC3" w:rsidRDefault="00920746" w:rsidP="0063003C">
      <w:r>
        <w:t xml:space="preserve">We are finalizing the </w:t>
      </w:r>
      <w:proofErr w:type="spellStart"/>
      <w:r>
        <w:t>Powerpoint</w:t>
      </w:r>
      <w:proofErr w:type="spellEnd"/>
      <w:r>
        <w:t xml:space="preserve"> presentation, which we discussed with </w:t>
      </w:r>
      <w:proofErr w:type="spellStart"/>
      <w:r>
        <w:t>Wandi</w:t>
      </w:r>
      <w:proofErr w:type="spellEnd"/>
      <w:r>
        <w:t xml:space="preserve"> on the 21</w:t>
      </w:r>
      <w:r w:rsidRPr="00920746">
        <w:rPr>
          <w:vertAlign w:val="superscript"/>
        </w:rPr>
        <w:t>st</w:t>
      </w:r>
      <w:r>
        <w:t>. Chris is preparing to deliver it on Wednesday the 24</w:t>
      </w:r>
      <w:r w:rsidRPr="00920746">
        <w:rPr>
          <w:vertAlign w:val="superscript"/>
        </w:rPr>
        <w:t>th</w:t>
      </w:r>
      <w:r>
        <w:t xml:space="preserve">. Last week, we completed the Preliminary report. This involved doing background research, meeting together as a group multiple times to go over literature and plans for the report, drafting the sections of it separately, and then collaboratively editing and revising the completed document before the final submission. </w:t>
      </w:r>
    </w:p>
    <w:p w14:paraId="2D0FC63E" w14:textId="77777777" w:rsidR="0063003C" w:rsidRDefault="0063003C" w:rsidP="0063003C">
      <w:r>
        <w:t>Work planned for next week:</w:t>
      </w:r>
      <w:r w:rsidRPr="007F1341">
        <w:t xml:space="preserve"> </w:t>
      </w:r>
    </w:p>
    <w:p w14:paraId="7A118258" w14:textId="1DE0CA7A" w:rsidR="0063003C" w:rsidRDefault="00920746" w:rsidP="0063003C">
      <w:r>
        <w:t xml:space="preserve">We plan to finish and practice the </w:t>
      </w:r>
      <w:proofErr w:type="spellStart"/>
      <w:r>
        <w:t>Powerpoint</w:t>
      </w:r>
      <w:proofErr w:type="spellEnd"/>
      <w:r>
        <w:t xml:space="preserve"> presentation to ensure that it is ready to be delivered by Wednesday. We will also begin to look ahead to the launching of our website, as well as the more detailed research that must be done for the Progress Report due in October. </w:t>
      </w:r>
    </w:p>
    <w:p w14:paraId="0CC26A40" w14:textId="77777777" w:rsidR="0063003C" w:rsidRDefault="0063003C" w:rsidP="0063003C">
      <w:r w:rsidRPr="007F1341">
        <w:t xml:space="preserve">Anything needed from </w:t>
      </w:r>
      <w:r>
        <w:t>client</w:t>
      </w:r>
      <w:r w:rsidRPr="007F1341">
        <w:t xml:space="preserve"> or </w:t>
      </w:r>
      <w:r>
        <w:t xml:space="preserve">TA or </w:t>
      </w:r>
      <w:r w:rsidRPr="007F1341">
        <w:t>instructor to continue work</w:t>
      </w:r>
      <w:r>
        <w:t>:</w:t>
      </w:r>
    </w:p>
    <w:p w14:paraId="63F6CF4F" w14:textId="54FDC467" w:rsidR="00887C3F" w:rsidRDefault="00297398">
      <w:r>
        <w:t>N/A</w:t>
      </w:r>
      <w:bookmarkStart w:id="0" w:name="_GoBack"/>
      <w:bookmarkEnd w:id="0"/>
    </w:p>
    <w:sectPr w:rsidR="00887C3F" w:rsidSect="00B314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3C"/>
    <w:rsid w:val="00046153"/>
    <w:rsid w:val="000C00CF"/>
    <w:rsid w:val="00297398"/>
    <w:rsid w:val="0063003C"/>
    <w:rsid w:val="00647A33"/>
    <w:rsid w:val="00734DEE"/>
    <w:rsid w:val="00864B27"/>
    <w:rsid w:val="00887C3F"/>
    <w:rsid w:val="00920746"/>
    <w:rsid w:val="00B314C2"/>
    <w:rsid w:val="00B5538C"/>
    <w:rsid w:val="00B9729C"/>
    <w:rsid w:val="00BC458C"/>
    <w:rsid w:val="00C176AB"/>
    <w:rsid w:val="00C75A4A"/>
    <w:rsid w:val="00C82DC3"/>
    <w:rsid w:val="00F72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E587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03C"/>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03C"/>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3F92-5B5A-1240-918A-88CA19C9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0</Characters>
  <Application>Microsoft Macintosh Word</Application>
  <DocSecurity>0</DocSecurity>
  <Lines>7</Lines>
  <Paragraphs>2</Paragraphs>
  <ScaleCrop>false</ScaleCrop>
  <Company/>
  <LinksUpToDate>false</LinksUpToDate>
  <CharactersWithSpaces>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Olin Library - Arc Lab</cp:lastModifiedBy>
  <cp:revision>2</cp:revision>
  <dcterms:created xsi:type="dcterms:W3CDTF">2014-09-22T04:01:00Z</dcterms:created>
  <dcterms:modified xsi:type="dcterms:W3CDTF">2014-09-22T04:01:00Z</dcterms:modified>
</cp:coreProperties>
</file>